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6"/>
        <w:gridCol w:w="8399"/>
      </w:tblGrid>
      <w:tr w:rsidR="00DA0AEC" w14:paraId="0C4ADCE1" w14:textId="77777777" w:rsidTr="006C5286">
        <w:tc>
          <w:tcPr>
            <w:tcW w:w="959" w:type="dxa"/>
            <w:tcBorders>
              <w:top w:val="nil"/>
              <w:bottom w:val="nil"/>
            </w:tcBorders>
          </w:tcPr>
          <w:p w14:paraId="26568CEB" w14:textId="77777777" w:rsidR="00DA0AEC" w:rsidRDefault="00DA0AEC" w:rsidP="00DA0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зыв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894127905"/>
            <w:placeholder>
              <w:docPart w:val="DefaultPlaceholder_-1854013440"/>
            </w:placeholder>
            <w:showingPlcHdr/>
          </w:sdtPr>
          <w:sdtContent>
            <w:tc>
              <w:tcPr>
                <w:tcW w:w="8612" w:type="dxa"/>
              </w:tcPr>
              <w:p w14:paraId="6168CB44" w14:textId="77777777" w:rsidR="00DA0AEC" w:rsidRDefault="00972215" w:rsidP="00DA0AE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E55E6">
                  <w:rPr>
                    <w:rStyle w:val="ac"/>
                    <w:b/>
                  </w:rPr>
                  <w:t>Место для ввода текста.</w:t>
                </w:r>
              </w:p>
            </w:tc>
          </w:sdtContent>
        </w:sdt>
      </w:tr>
      <w:tr w:rsidR="00DA0AEC" w14:paraId="759197A0" w14:textId="77777777" w:rsidTr="006C5286">
        <w:tc>
          <w:tcPr>
            <w:tcW w:w="959" w:type="dxa"/>
            <w:tcBorders>
              <w:top w:val="nil"/>
            </w:tcBorders>
          </w:tcPr>
          <w:p w14:paraId="2F0849CE" w14:textId="77777777" w:rsidR="00DA0AEC" w:rsidRDefault="00DA0AEC" w:rsidP="00DA0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2" w:type="dxa"/>
          </w:tcPr>
          <w:p w14:paraId="6C0421CD" w14:textId="77777777" w:rsidR="00DA0AEC" w:rsidRDefault="00DA0AEC" w:rsidP="00DA0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н</w:t>
            </w:r>
            <w:r w:rsidRPr="00DA0AEC">
              <w:rPr>
                <w:rFonts w:ascii="Times New Roman" w:hAnsi="Times New Roman" w:cs="Times New Roman"/>
                <w:sz w:val="16"/>
                <w:szCs w:val="24"/>
              </w:rPr>
              <w:t>аименование организации, органа управления или иного заинтересованного лица</w:t>
            </w:r>
          </w:p>
        </w:tc>
      </w:tr>
    </w:tbl>
    <w:p w14:paraId="6D72D387" w14:textId="77777777" w:rsidR="00DA0AEC" w:rsidRDefault="00DA0AEC" w:rsidP="00DA0A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оект национального стандарта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DA0AEC" w:rsidRPr="00527BA8" w14:paraId="03920267" w14:textId="77777777" w:rsidTr="006C5286">
        <w:sdt>
          <w:sdtPr>
            <w:rPr>
              <w:rFonts w:ascii="Times New Roman" w:hAnsi="Times New Roman" w:cs="Times New Roman"/>
              <w:sz w:val="24"/>
              <w:szCs w:val="24"/>
            </w:rPr>
            <w:id w:val="-933820625"/>
            <w:placeholder>
              <w:docPart w:val="DefaultPlaceholder_-1854013440"/>
            </w:placeholder>
          </w:sdtPr>
          <w:sdtContent>
            <w:tc>
              <w:tcPr>
                <w:tcW w:w="9571" w:type="dxa"/>
              </w:tcPr>
              <w:p w14:paraId="6929CC5D" w14:textId="592EF184" w:rsidR="00DA0AEC" w:rsidRPr="00527BA8" w:rsidRDefault="00527BA8" w:rsidP="00E01410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527BA8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ГОСТ Р «Искусственный интеллект. Оценка робастности нейронных сетей. Часть</w:t>
                </w:r>
                <w:r w:rsidRPr="00527BA8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  <w:lang w:val="en-US"/>
                  </w:rPr>
                  <w:t xml:space="preserve"> 2. </w:t>
                </w:r>
                <w:r w:rsidRPr="00527BA8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Методология</w:t>
                </w:r>
                <w:r w:rsidRPr="00527BA8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  <w:lang w:val="en-US"/>
                  </w:rPr>
                  <w:t xml:space="preserve"> </w:t>
                </w:r>
                <w:r w:rsidRPr="00527BA8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использования</w:t>
                </w:r>
                <w:r w:rsidRPr="00527BA8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  <w:lang w:val="en-US"/>
                  </w:rPr>
                  <w:t xml:space="preserve"> </w:t>
                </w:r>
                <w:r w:rsidRPr="00527BA8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формальных</w:t>
                </w:r>
                <w:r w:rsidRPr="00527BA8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  <w:lang w:val="en-US"/>
                  </w:rPr>
                  <w:t xml:space="preserve"> </w:t>
                </w:r>
                <w:r w:rsidRPr="00527BA8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методов</w:t>
                </w:r>
                <w:r w:rsidRPr="00527BA8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  <w:lang w:val="en-US"/>
                  </w:rPr>
                  <w:t>» (ISO/IEC 24029-2:2023 Artificial intelligence (AI) — Assessment of the robustness of neural networks — Part 2: Methodology for the use of formal methods, IDT)</w:t>
                </w:r>
                <w:r w:rsidRPr="00527BA8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  <w:lang w:val="en-US"/>
                  </w:rPr>
                  <w:t xml:space="preserve"> </w:t>
                </w:r>
                <w:r w:rsidR="00793FBA" w:rsidRPr="00527BA8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  <w:lang w:val="en-US"/>
                  </w:rPr>
                  <w:t>(</w:t>
                </w:r>
                <w:r w:rsidR="00793FBA" w:rsidRPr="00793FBA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шифр</w:t>
                </w:r>
                <w:r w:rsidR="00793FBA" w:rsidRPr="00527BA8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  <w:lang w:val="en-US"/>
                  </w:rPr>
                  <w:t xml:space="preserve"> </w:t>
                </w:r>
                <w:r w:rsidR="00793FBA" w:rsidRPr="00793FBA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ПНС</w:t>
                </w:r>
                <w:r w:rsidR="00793FBA" w:rsidRPr="00527BA8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  <w:lang w:val="en-US"/>
                  </w:rPr>
                  <w:t xml:space="preserve">-2023: </w:t>
                </w:r>
                <w:r w:rsidR="001B0BE0" w:rsidRPr="00527BA8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  <w:lang w:val="en-US"/>
                  </w:rPr>
                  <w:t>1.11.164–1.</w:t>
                </w:r>
                <w:r w:rsidR="00363645" w:rsidRPr="00527BA8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  <w:lang w:val="en-US"/>
                  </w:rPr>
                  <w:t>2</w:t>
                </w:r>
                <w:r w:rsidRPr="00E01410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  <w:lang w:val="en-US"/>
                  </w:rPr>
                  <w:t>6</w:t>
                </w:r>
                <w:r w:rsidR="00806764" w:rsidRPr="00527BA8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  <w:lang w:val="en-US"/>
                  </w:rPr>
                  <w:t>5</w:t>
                </w:r>
                <w:r w:rsidR="001B0BE0" w:rsidRPr="00527BA8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  <w:lang w:val="en-US"/>
                  </w:rPr>
                  <w:t>.23</w:t>
                </w:r>
                <w:r w:rsidR="00793FBA" w:rsidRPr="00527BA8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  <w:lang w:val="en-US"/>
                  </w:rPr>
                  <w:t>)</w:t>
                </w:r>
              </w:p>
            </w:tc>
          </w:sdtContent>
        </w:sdt>
      </w:tr>
      <w:tr w:rsidR="00DA0AEC" w14:paraId="35E7CD84" w14:textId="77777777" w:rsidTr="006C5286">
        <w:tc>
          <w:tcPr>
            <w:tcW w:w="9571" w:type="dxa"/>
          </w:tcPr>
          <w:p w14:paraId="1372CB24" w14:textId="77777777" w:rsidR="00DA0AEC" w:rsidRPr="00DA0AEC" w:rsidRDefault="00DA0AEC" w:rsidP="00DA0AE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наименование стандарта</w:t>
            </w:r>
          </w:p>
        </w:tc>
      </w:tr>
    </w:tbl>
    <w:p w14:paraId="18C40597" w14:textId="77777777" w:rsidR="00DA0AEC" w:rsidRDefault="00DA0AEC" w:rsidP="00DA0AEC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5"/>
        <w:gridCol w:w="2335"/>
        <w:gridCol w:w="2338"/>
        <w:gridCol w:w="2337"/>
      </w:tblGrid>
      <w:tr w:rsidR="00DA0AEC" w:rsidRPr="00DA0AEC" w14:paraId="0683E06B" w14:textId="77777777" w:rsidTr="00DA0AEC">
        <w:tc>
          <w:tcPr>
            <w:tcW w:w="2392" w:type="dxa"/>
            <w:tcBorders>
              <w:bottom w:val="double" w:sz="4" w:space="0" w:color="auto"/>
            </w:tcBorders>
            <w:vAlign w:val="center"/>
          </w:tcPr>
          <w:p w14:paraId="33173405" w14:textId="77777777" w:rsidR="00DA0AEC" w:rsidRPr="00DA0AEC" w:rsidRDefault="00DA0AEC" w:rsidP="00DA0AE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A0AEC">
              <w:rPr>
                <w:rFonts w:ascii="Times New Roman" w:hAnsi="Times New Roman" w:cs="Times New Roman"/>
                <w:sz w:val="20"/>
                <w:szCs w:val="24"/>
              </w:rPr>
              <w:t>Структурный элемент стандарта</w:t>
            </w:r>
            <w:r w:rsidR="006C5286">
              <w:rPr>
                <w:rStyle w:val="ab"/>
                <w:rFonts w:ascii="Times New Roman" w:hAnsi="Times New Roman" w:cs="Times New Roman"/>
                <w:sz w:val="20"/>
                <w:szCs w:val="24"/>
              </w:rPr>
              <w:footnoteReference w:id="1"/>
            </w:r>
          </w:p>
        </w:tc>
        <w:tc>
          <w:tcPr>
            <w:tcW w:w="2393" w:type="dxa"/>
            <w:tcBorders>
              <w:bottom w:val="double" w:sz="4" w:space="0" w:color="auto"/>
            </w:tcBorders>
            <w:vAlign w:val="center"/>
          </w:tcPr>
          <w:p w14:paraId="1C336635" w14:textId="77777777" w:rsidR="00DA0AEC" w:rsidRPr="00DA0AEC" w:rsidRDefault="00DA0AEC" w:rsidP="00DA0AE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A0AEC">
              <w:rPr>
                <w:rFonts w:ascii="Times New Roman" w:hAnsi="Times New Roman" w:cs="Times New Roman"/>
                <w:sz w:val="20"/>
                <w:szCs w:val="24"/>
              </w:rPr>
              <w:t>Замечание, предложение</w:t>
            </w:r>
          </w:p>
        </w:tc>
        <w:tc>
          <w:tcPr>
            <w:tcW w:w="2393" w:type="dxa"/>
            <w:tcBorders>
              <w:bottom w:val="double" w:sz="4" w:space="0" w:color="auto"/>
            </w:tcBorders>
            <w:vAlign w:val="center"/>
          </w:tcPr>
          <w:p w14:paraId="7AE4B02E" w14:textId="77777777" w:rsidR="00DA0AEC" w:rsidRPr="00DA0AEC" w:rsidRDefault="00DA0AEC" w:rsidP="00DA0AE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A0AEC">
              <w:rPr>
                <w:rFonts w:ascii="Times New Roman" w:hAnsi="Times New Roman" w:cs="Times New Roman"/>
                <w:sz w:val="20"/>
                <w:szCs w:val="24"/>
              </w:rPr>
              <w:t>Предлагаемая редакция</w:t>
            </w:r>
          </w:p>
        </w:tc>
        <w:tc>
          <w:tcPr>
            <w:tcW w:w="2393" w:type="dxa"/>
            <w:tcBorders>
              <w:bottom w:val="double" w:sz="4" w:space="0" w:color="auto"/>
            </w:tcBorders>
            <w:vAlign w:val="center"/>
          </w:tcPr>
          <w:p w14:paraId="3247C601" w14:textId="77777777" w:rsidR="00DA0AEC" w:rsidRPr="00DA0AEC" w:rsidRDefault="00DA0AEC" w:rsidP="00DA0AE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A0AEC">
              <w:rPr>
                <w:rFonts w:ascii="Times New Roman" w:hAnsi="Times New Roman" w:cs="Times New Roman"/>
                <w:sz w:val="20"/>
                <w:szCs w:val="24"/>
              </w:rPr>
              <w:t>Обоснование предлагаемой редакции</w:t>
            </w:r>
          </w:p>
        </w:tc>
      </w:tr>
      <w:tr w:rsidR="00DA0AEC" w14:paraId="5A45946F" w14:textId="77777777" w:rsidTr="00DA0AEC">
        <w:sdt>
          <w:sdtPr>
            <w:rPr>
              <w:rFonts w:ascii="Times New Roman" w:hAnsi="Times New Roman" w:cs="Times New Roman"/>
              <w:sz w:val="20"/>
              <w:szCs w:val="24"/>
            </w:rPr>
            <w:id w:val="-26600414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2" w:type="dxa"/>
                <w:tcBorders>
                  <w:top w:val="double" w:sz="4" w:space="0" w:color="auto"/>
                </w:tcBorders>
              </w:tcPr>
              <w:p w14:paraId="0C452A5D" w14:textId="77777777" w:rsidR="00DA0AEC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165582495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  <w:tcBorders>
                  <w:top w:val="double" w:sz="4" w:space="0" w:color="auto"/>
                </w:tcBorders>
              </w:tcPr>
              <w:p w14:paraId="5476DBD2" w14:textId="77777777" w:rsidR="00DA0AEC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21744865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  <w:tcBorders>
                  <w:top w:val="double" w:sz="4" w:space="0" w:color="auto"/>
                </w:tcBorders>
              </w:tcPr>
              <w:p w14:paraId="6EDBDD4E" w14:textId="77777777" w:rsidR="00DA0AEC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131005582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  <w:tcBorders>
                  <w:top w:val="double" w:sz="4" w:space="0" w:color="auto"/>
                </w:tcBorders>
              </w:tcPr>
              <w:p w14:paraId="03C5E742" w14:textId="77777777" w:rsidR="00DA0AEC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DA0AEC" w14:paraId="7A39BAF1" w14:textId="77777777" w:rsidTr="00DA0AEC">
        <w:sdt>
          <w:sdtPr>
            <w:rPr>
              <w:rFonts w:ascii="Times New Roman" w:hAnsi="Times New Roman" w:cs="Times New Roman"/>
              <w:sz w:val="20"/>
              <w:szCs w:val="24"/>
            </w:rPr>
            <w:id w:val="-36760760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2" w:type="dxa"/>
              </w:tcPr>
              <w:p w14:paraId="3A5C4EC6" w14:textId="77777777" w:rsidR="00DA0AEC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25525469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0246E3B7" w14:textId="77777777" w:rsidR="00DA0AEC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118728698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749A9887" w14:textId="77777777" w:rsidR="00DA0AEC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129636773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69DA63F6" w14:textId="77777777" w:rsidR="00DA0AEC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6C5286" w14:paraId="519F962A" w14:textId="77777777" w:rsidTr="00DA0AEC">
        <w:sdt>
          <w:sdtPr>
            <w:rPr>
              <w:rFonts w:ascii="Times New Roman" w:hAnsi="Times New Roman" w:cs="Times New Roman"/>
              <w:sz w:val="20"/>
              <w:szCs w:val="24"/>
            </w:rPr>
            <w:id w:val="90981152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2" w:type="dxa"/>
              </w:tcPr>
              <w:p w14:paraId="13C5A2F2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24534078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2008C6E7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180114167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0BC34D1C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8773482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5E71DFB2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6C5286" w14:paraId="75C5FC66" w14:textId="77777777" w:rsidTr="00DA0AEC">
        <w:sdt>
          <w:sdtPr>
            <w:rPr>
              <w:rFonts w:ascii="Times New Roman" w:hAnsi="Times New Roman" w:cs="Times New Roman"/>
              <w:sz w:val="20"/>
              <w:szCs w:val="24"/>
            </w:rPr>
            <w:id w:val="-139766262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2" w:type="dxa"/>
              </w:tcPr>
              <w:p w14:paraId="7250B5AD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112650955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1D56A7AF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25301461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206BA58A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202212479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5CBA651D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6C5286" w14:paraId="19353FB5" w14:textId="77777777" w:rsidTr="00DA0AEC">
        <w:sdt>
          <w:sdtPr>
            <w:rPr>
              <w:rFonts w:ascii="Times New Roman" w:hAnsi="Times New Roman" w:cs="Times New Roman"/>
              <w:sz w:val="20"/>
              <w:szCs w:val="24"/>
            </w:rPr>
            <w:id w:val="-87662388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2" w:type="dxa"/>
              </w:tcPr>
              <w:p w14:paraId="4770C05A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142008810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4B901ABB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181561250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725E5032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125520191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27378D52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972215" w14:paraId="10061BC9" w14:textId="77777777" w:rsidTr="00972215">
        <w:sdt>
          <w:sdtPr>
            <w:rPr>
              <w:rFonts w:ascii="Times New Roman" w:hAnsi="Times New Roman" w:cs="Times New Roman"/>
              <w:sz w:val="20"/>
              <w:szCs w:val="24"/>
            </w:rPr>
            <w:id w:val="499938169"/>
            <w:placeholder>
              <w:docPart w:val="2C05C31447BD4DD19C91144B543698F1"/>
            </w:placeholder>
            <w:showingPlcHdr/>
            <w:text/>
          </w:sdtPr>
          <w:sdtContent>
            <w:tc>
              <w:tcPr>
                <w:tcW w:w="2392" w:type="dxa"/>
              </w:tcPr>
              <w:p w14:paraId="2AD9D015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1303573903"/>
            <w:placeholder>
              <w:docPart w:val="2C05C31447BD4DD19C91144B543698F1"/>
            </w:placeholder>
            <w:showingPlcHdr/>
            <w:text/>
          </w:sdtPr>
          <w:sdtContent>
            <w:tc>
              <w:tcPr>
                <w:tcW w:w="2393" w:type="dxa"/>
              </w:tcPr>
              <w:p w14:paraId="01107A7E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298542349"/>
            <w:placeholder>
              <w:docPart w:val="2C05C31447BD4DD19C91144B543698F1"/>
            </w:placeholder>
            <w:showingPlcHdr/>
            <w:text/>
          </w:sdtPr>
          <w:sdtContent>
            <w:tc>
              <w:tcPr>
                <w:tcW w:w="2393" w:type="dxa"/>
              </w:tcPr>
              <w:p w14:paraId="7037E479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1263611985"/>
            <w:placeholder>
              <w:docPart w:val="2C05C31447BD4DD19C91144B543698F1"/>
            </w:placeholder>
            <w:showingPlcHdr/>
            <w:text/>
          </w:sdtPr>
          <w:sdtContent>
            <w:tc>
              <w:tcPr>
                <w:tcW w:w="2393" w:type="dxa"/>
              </w:tcPr>
              <w:p w14:paraId="2B44F8B6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972215" w14:paraId="2B896A00" w14:textId="77777777" w:rsidTr="00972215">
        <w:sdt>
          <w:sdtPr>
            <w:rPr>
              <w:rFonts w:ascii="Times New Roman" w:hAnsi="Times New Roman" w:cs="Times New Roman"/>
              <w:sz w:val="20"/>
              <w:szCs w:val="24"/>
            </w:rPr>
            <w:id w:val="1121655206"/>
            <w:placeholder>
              <w:docPart w:val="D26BE1A27852418B94195350FFDCA961"/>
            </w:placeholder>
            <w:showingPlcHdr/>
            <w:text/>
          </w:sdtPr>
          <w:sdtContent>
            <w:tc>
              <w:tcPr>
                <w:tcW w:w="2392" w:type="dxa"/>
              </w:tcPr>
              <w:p w14:paraId="5564B44D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905417799"/>
            <w:placeholder>
              <w:docPart w:val="D26BE1A27852418B94195350FFDCA961"/>
            </w:placeholder>
            <w:showingPlcHdr/>
            <w:text/>
          </w:sdtPr>
          <w:sdtContent>
            <w:tc>
              <w:tcPr>
                <w:tcW w:w="2393" w:type="dxa"/>
              </w:tcPr>
              <w:p w14:paraId="1365D65A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863740678"/>
            <w:placeholder>
              <w:docPart w:val="D26BE1A27852418B94195350FFDCA961"/>
            </w:placeholder>
            <w:showingPlcHdr/>
            <w:text/>
          </w:sdtPr>
          <w:sdtContent>
            <w:tc>
              <w:tcPr>
                <w:tcW w:w="2393" w:type="dxa"/>
              </w:tcPr>
              <w:p w14:paraId="44DCEF25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714629875"/>
            <w:placeholder>
              <w:docPart w:val="D26BE1A27852418B94195350FFDCA961"/>
            </w:placeholder>
            <w:showingPlcHdr/>
            <w:text/>
          </w:sdtPr>
          <w:sdtContent>
            <w:tc>
              <w:tcPr>
                <w:tcW w:w="2393" w:type="dxa"/>
              </w:tcPr>
              <w:p w14:paraId="6ACF3DF9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972215" w14:paraId="2C9CC1C1" w14:textId="77777777" w:rsidTr="00972215">
        <w:sdt>
          <w:sdtPr>
            <w:rPr>
              <w:rFonts w:ascii="Times New Roman" w:hAnsi="Times New Roman" w:cs="Times New Roman"/>
              <w:sz w:val="20"/>
              <w:szCs w:val="24"/>
            </w:rPr>
            <w:id w:val="2002614301"/>
            <w:placeholder>
              <w:docPart w:val="CA326E04C9BF4E2AAB3612E2B21DA6FF"/>
            </w:placeholder>
            <w:showingPlcHdr/>
            <w:text/>
          </w:sdtPr>
          <w:sdtContent>
            <w:tc>
              <w:tcPr>
                <w:tcW w:w="2392" w:type="dxa"/>
              </w:tcPr>
              <w:p w14:paraId="51B4553F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1058663087"/>
            <w:placeholder>
              <w:docPart w:val="CA326E04C9BF4E2AAB3612E2B21DA6FF"/>
            </w:placeholder>
            <w:showingPlcHdr/>
            <w:text/>
          </w:sdtPr>
          <w:sdtContent>
            <w:tc>
              <w:tcPr>
                <w:tcW w:w="2393" w:type="dxa"/>
              </w:tcPr>
              <w:p w14:paraId="0E372429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1769539358"/>
            <w:placeholder>
              <w:docPart w:val="CA326E04C9BF4E2AAB3612E2B21DA6FF"/>
            </w:placeholder>
            <w:showingPlcHdr/>
            <w:text/>
          </w:sdtPr>
          <w:sdtContent>
            <w:tc>
              <w:tcPr>
                <w:tcW w:w="2393" w:type="dxa"/>
              </w:tcPr>
              <w:p w14:paraId="7472FD4D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1384449347"/>
            <w:placeholder>
              <w:docPart w:val="CA326E04C9BF4E2AAB3612E2B21DA6FF"/>
            </w:placeholder>
            <w:showingPlcHdr/>
            <w:text/>
          </w:sdtPr>
          <w:sdtContent>
            <w:tc>
              <w:tcPr>
                <w:tcW w:w="2393" w:type="dxa"/>
              </w:tcPr>
              <w:p w14:paraId="7A6C6CF4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972215" w14:paraId="0F494210" w14:textId="77777777" w:rsidTr="00972215">
        <w:sdt>
          <w:sdtPr>
            <w:rPr>
              <w:rFonts w:ascii="Times New Roman" w:hAnsi="Times New Roman" w:cs="Times New Roman"/>
              <w:sz w:val="20"/>
              <w:szCs w:val="24"/>
            </w:rPr>
            <w:id w:val="-1501651414"/>
            <w:placeholder>
              <w:docPart w:val="BE4A4429B161440981BA06ABCD9B1B40"/>
            </w:placeholder>
            <w:showingPlcHdr/>
            <w:text/>
          </w:sdtPr>
          <w:sdtContent>
            <w:tc>
              <w:tcPr>
                <w:tcW w:w="2392" w:type="dxa"/>
              </w:tcPr>
              <w:p w14:paraId="14C1DF5C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238067592"/>
            <w:placeholder>
              <w:docPart w:val="BE4A4429B161440981BA06ABCD9B1B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6CA28285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1777164885"/>
            <w:placeholder>
              <w:docPart w:val="BE4A4429B161440981BA06ABCD9B1B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317607B4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430476118"/>
            <w:placeholder>
              <w:docPart w:val="BE4A4429B161440981BA06ABCD9B1B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181240B6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972215" w14:paraId="7CE58627" w14:textId="77777777" w:rsidTr="00972215">
        <w:sdt>
          <w:sdtPr>
            <w:rPr>
              <w:rFonts w:ascii="Times New Roman" w:hAnsi="Times New Roman" w:cs="Times New Roman"/>
              <w:sz w:val="20"/>
              <w:szCs w:val="24"/>
            </w:rPr>
            <w:id w:val="-259834299"/>
            <w:placeholder>
              <w:docPart w:val="81984E535AFD4114AF7FEDF4754203B1"/>
            </w:placeholder>
            <w:showingPlcHdr/>
            <w:text/>
          </w:sdtPr>
          <w:sdtContent>
            <w:tc>
              <w:tcPr>
                <w:tcW w:w="2392" w:type="dxa"/>
              </w:tcPr>
              <w:p w14:paraId="08781F48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639393107"/>
            <w:placeholder>
              <w:docPart w:val="81984E535AFD4114AF7FEDF4754203B1"/>
            </w:placeholder>
            <w:showingPlcHdr/>
            <w:text/>
          </w:sdtPr>
          <w:sdtContent>
            <w:tc>
              <w:tcPr>
                <w:tcW w:w="2393" w:type="dxa"/>
              </w:tcPr>
              <w:p w14:paraId="0354BADE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1709259619"/>
            <w:placeholder>
              <w:docPart w:val="81984E535AFD4114AF7FEDF4754203B1"/>
            </w:placeholder>
            <w:showingPlcHdr/>
            <w:text/>
          </w:sdtPr>
          <w:sdtContent>
            <w:tc>
              <w:tcPr>
                <w:tcW w:w="2393" w:type="dxa"/>
              </w:tcPr>
              <w:p w14:paraId="6491827B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424309063"/>
            <w:placeholder>
              <w:docPart w:val="81984E535AFD4114AF7FEDF4754203B1"/>
            </w:placeholder>
            <w:showingPlcHdr/>
            <w:text/>
          </w:sdtPr>
          <w:sdtContent>
            <w:tc>
              <w:tcPr>
                <w:tcW w:w="2393" w:type="dxa"/>
              </w:tcPr>
              <w:p w14:paraId="3D478C7E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</w:tbl>
    <w:p w14:paraId="0C5871D8" w14:textId="77777777" w:rsidR="00DA0AEC" w:rsidRDefault="00DA0AE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141FB2" w14:textId="77777777" w:rsidR="00DA0AEC" w:rsidRDefault="00DA0A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подразделения, ответственного за подготовку отзыва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6"/>
        <w:gridCol w:w="281"/>
        <w:gridCol w:w="1947"/>
        <w:gridCol w:w="281"/>
        <w:gridCol w:w="3010"/>
      </w:tblGrid>
      <w:tr w:rsidR="00DA0AEC" w14:paraId="5960FDDB" w14:textId="77777777" w:rsidTr="00972215">
        <w:sdt>
          <w:sdtPr>
            <w:rPr>
              <w:rFonts w:ascii="Times New Roman" w:hAnsi="Times New Roman" w:cs="Times New Roman"/>
              <w:sz w:val="24"/>
              <w:szCs w:val="24"/>
            </w:rPr>
            <w:id w:val="-201259184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936" w:type="dxa"/>
                <w:tcBorders>
                  <w:bottom w:val="single" w:sz="4" w:space="0" w:color="auto"/>
                </w:tcBorders>
                <w:vAlign w:val="bottom"/>
              </w:tcPr>
              <w:p w14:paraId="7710BA4A" w14:textId="77777777" w:rsidR="00DA0AEC" w:rsidRDefault="00972215" w:rsidP="00DA0AE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tc>
          <w:tcPr>
            <w:tcW w:w="283" w:type="dxa"/>
          </w:tcPr>
          <w:p w14:paraId="57C7A5CA" w14:textId="77777777" w:rsidR="00DA0AEC" w:rsidRDefault="00DA0AEC" w:rsidP="00DA0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130086E" w14:textId="77777777" w:rsidR="00DA0AEC" w:rsidRDefault="00DA0AEC" w:rsidP="00DA0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893035214"/>
              <w:placeholder>
                <w:docPart w:val="DefaultPlaceholder_-1854013440"/>
              </w:placeholder>
              <w:showingPlcHdr/>
              <w:text/>
            </w:sdtPr>
            <w:sdtContent>
              <w:p w14:paraId="4AC039D4" w14:textId="77777777" w:rsidR="00972215" w:rsidRDefault="00972215" w:rsidP="00DA0AE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sdtContent>
          </w:sdt>
        </w:tc>
        <w:tc>
          <w:tcPr>
            <w:tcW w:w="283" w:type="dxa"/>
          </w:tcPr>
          <w:p w14:paraId="4B775A00" w14:textId="77777777" w:rsidR="00DA0AEC" w:rsidRDefault="00DA0AEC" w:rsidP="00DA0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06569088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084" w:type="dxa"/>
                <w:tcBorders>
                  <w:bottom w:val="single" w:sz="4" w:space="0" w:color="auto"/>
                </w:tcBorders>
                <w:vAlign w:val="bottom"/>
              </w:tcPr>
              <w:p w14:paraId="3CC47FA0" w14:textId="77777777" w:rsidR="00DA0AEC" w:rsidRDefault="00972215" w:rsidP="00DA0AE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DA0AEC" w:rsidRPr="00DA0AEC" w14:paraId="100834C9" w14:textId="77777777" w:rsidTr="006C5286">
        <w:tc>
          <w:tcPr>
            <w:tcW w:w="3936" w:type="dxa"/>
            <w:tcBorders>
              <w:top w:val="single" w:sz="4" w:space="0" w:color="auto"/>
            </w:tcBorders>
          </w:tcPr>
          <w:p w14:paraId="78F7A780" w14:textId="77777777" w:rsidR="00DA0AEC" w:rsidRPr="00DA0AEC" w:rsidRDefault="00DA0AEC" w:rsidP="00DA0AE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должность </w:t>
            </w:r>
          </w:p>
        </w:tc>
        <w:tc>
          <w:tcPr>
            <w:tcW w:w="283" w:type="dxa"/>
          </w:tcPr>
          <w:p w14:paraId="4FE1DDBF" w14:textId="77777777" w:rsidR="00DA0AEC" w:rsidRPr="00DA0AEC" w:rsidRDefault="00DA0AEC" w:rsidP="00DA0AE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704D928" w14:textId="77777777" w:rsidR="00DA0AEC" w:rsidRPr="00DA0AEC" w:rsidRDefault="00DA0AEC" w:rsidP="00DA0AE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личная подпись</w:t>
            </w:r>
          </w:p>
        </w:tc>
        <w:tc>
          <w:tcPr>
            <w:tcW w:w="283" w:type="dxa"/>
          </w:tcPr>
          <w:p w14:paraId="000B952C" w14:textId="77777777" w:rsidR="00DA0AEC" w:rsidRPr="00DA0AEC" w:rsidRDefault="00DA0AEC" w:rsidP="00DA0AE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auto"/>
            </w:tcBorders>
          </w:tcPr>
          <w:p w14:paraId="576670F4" w14:textId="77777777" w:rsidR="00DA0AEC" w:rsidRPr="00DA0AEC" w:rsidRDefault="00DA0AEC" w:rsidP="00DA0AE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Ф.И.О.</w:t>
            </w:r>
          </w:p>
        </w:tc>
      </w:tr>
    </w:tbl>
    <w:p w14:paraId="25DDB29A" w14:textId="77777777" w:rsidR="00DA0AEC" w:rsidRDefault="00DA0AE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197E89" w14:textId="77777777" w:rsidR="00DA0AEC" w:rsidRDefault="00DA0A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ель отзыва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6"/>
        <w:gridCol w:w="281"/>
        <w:gridCol w:w="1947"/>
        <w:gridCol w:w="281"/>
        <w:gridCol w:w="3010"/>
      </w:tblGrid>
      <w:tr w:rsidR="006C5286" w14:paraId="340A5503" w14:textId="77777777" w:rsidTr="00972215">
        <w:tc>
          <w:tcPr>
            <w:tcW w:w="3936" w:type="dxa"/>
            <w:tcBorders>
              <w:bottom w:val="single" w:sz="4" w:space="0" w:color="auto"/>
            </w:tcBorders>
          </w:tcPr>
          <w:p w14:paraId="7E181745" w14:textId="77777777" w:rsidR="006C5286" w:rsidRDefault="006C5286" w:rsidP="002E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2039425052"/>
              <w:placeholder>
                <w:docPart w:val="DefaultPlaceholder_-1854013440"/>
              </w:placeholder>
              <w:showingPlcHdr/>
              <w:text/>
            </w:sdtPr>
            <w:sdtContent>
              <w:p w14:paraId="7D41B989" w14:textId="77777777" w:rsidR="00972215" w:rsidRDefault="00972215" w:rsidP="002E43E5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sdtContent>
          </w:sdt>
        </w:tc>
        <w:tc>
          <w:tcPr>
            <w:tcW w:w="283" w:type="dxa"/>
          </w:tcPr>
          <w:p w14:paraId="5D77A631" w14:textId="77777777" w:rsidR="006C5286" w:rsidRDefault="006C5286" w:rsidP="002E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32369112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985" w:type="dxa"/>
                <w:tcBorders>
                  <w:bottom w:val="single" w:sz="4" w:space="0" w:color="auto"/>
                </w:tcBorders>
                <w:vAlign w:val="bottom"/>
              </w:tcPr>
              <w:p w14:paraId="522F9585" w14:textId="77777777" w:rsidR="006C5286" w:rsidRDefault="00972215" w:rsidP="002E43E5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tc>
          <w:tcPr>
            <w:tcW w:w="283" w:type="dxa"/>
          </w:tcPr>
          <w:p w14:paraId="0687E27E" w14:textId="77777777" w:rsidR="006C5286" w:rsidRDefault="006C5286" w:rsidP="002E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10680545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084" w:type="dxa"/>
                <w:tcBorders>
                  <w:bottom w:val="single" w:sz="4" w:space="0" w:color="auto"/>
                </w:tcBorders>
                <w:vAlign w:val="bottom"/>
              </w:tcPr>
              <w:p w14:paraId="2608A0B7" w14:textId="77777777" w:rsidR="006C5286" w:rsidRDefault="00972215" w:rsidP="002E43E5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6C5286" w:rsidRPr="00DA0AEC" w14:paraId="24DA42A7" w14:textId="77777777" w:rsidTr="006C5286">
        <w:tc>
          <w:tcPr>
            <w:tcW w:w="3936" w:type="dxa"/>
            <w:tcBorders>
              <w:top w:val="single" w:sz="4" w:space="0" w:color="auto"/>
            </w:tcBorders>
          </w:tcPr>
          <w:p w14:paraId="0B6C2757" w14:textId="77777777" w:rsidR="006C5286" w:rsidRPr="00DA0AEC" w:rsidRDefault="006C5286" w:rsidP="002E43E5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должность </w:t>
            </w:r>
          </w:p>
        </w:tc>
        <w:tc>
          <w:tcPr>
            <w:tcW w:w="283" w:type="dxa"/>
          </w:tcPr>
          <w:p w14:paraId="4F2DE083" w14:textId="77777777" w:rsidR="006C5286" w:rsidRPr="00DA0AEC" w:rsidRDefault="006C5286" w:rsidP="002E43E5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E0AEC5D" w14:textId="77777777" w:rsidR="006C5286" w:rsidRPr="00DA0AEC" w:rsidRDefault="006C5286" w:rsidP="002E43E5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личная подпись</w:t>
            </w:r>
          </w:p>
        </w:tc>
        <w:tc>
          <w:tcPr>
            <w:tcW w:w="283" w:type="dxa"/>
          </w:tcPr>
          <w:p w14:paraId="741A7F67" w14:textId="77777777" w:rsidR="006C5286" w:rsidRPr="00DA0AEC" w:rsidRDefault="006C5286" w:rsidP="002E43E5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auto"/>
            </w:tcBorders>
          </w:tcPr>
          <w:p w14:paraId="37968788" w14:textId="77777777" w:rsidR="006C5286" w:rsidRPr="00DA0AEC" w:rsidRDefault="006C5286" w:rsidP="002E43E5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Ф.И.О.</w:t>
            </w:r>
          </w:p>
        </w:tc>
      </w:tr>
    </w:tbl>
    <w:p w14:paraId="643BB6C4" w14:textId="77777777" w:rsidR="00DA0AEC" w:rsidRPr="00DA0AEC" w:rsidRDefault="00DA0AE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A0AEC" w:rsidRPr="00DA0AEC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6F0A9" w14:textId="77777777" w:rsidR="004774FB" w:rsidRDefault="004774FB" w:rsidP="00DA0AEC">
      <w:pPr>
        <w:spacing w:after="0" w:line="240" w:lineRule="auto"/>
      </w:pPr>
      <w:r>
        <w:separator/>
      </w:r>
    </w:p>
  </w:endnote>
  <w:endnote w:type="continuationSeparator" w:id="0">
    <w:p w14:paraId="24530E87" w14:textId="77777777" w:rsidR="004774FB" w:rsidRDefault="004774FB" w:rsidP="00DA0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BD3A4" w14:textId="77777777" w:rsidR="004774FB" w:rsidRDefault="004774FB" w:rsidP="00DA0AEC">
      <w:pPr>
        <w:spacing w:after="0" w:line="240" w:lineRule="auto"/>
      </w:pPr>
      <w:r>
        <w:separator/>
      </w:r>
    </w:p>
  </w:footnote>
  <w:footnote w:type="continuationSeparator" w:id="0">
    <w:p w14:paraId="1EB22189" w14:textId="77777777" w:rsidR="004774FB" w:rsidRDefault="004774FB" w:rsidP="00DA0AEC">
      <w:pPr>
        <w:spacing w:after="0" w:line="240" w:lineRule="auto"/>
      </w:pPr>
      <w:r>
        <w:continuationSeparator/>
      </w:r>
    </w:p>
  </w:footnote>
  <w:footnote w:id="1">
    <w:p w14:paraId="7ABA71DA" w14:textId="77777777" w:rsidR="006C5286" w:rsidRPr="006C5286" w:rsidRDefault="006C5286">
      <w:pPr>
        <w:pStyle w:val="a9"/>
        <w:rPr>
          <w:rFonts w:ascii="Times New Roman" w:hAnsi="Times New Roman" w:cs="Times New Roman"/>
          <w:sz w:val="16"/>
        </w:rPr>
      </w:pPr>
      <w:r w:rsidRPr="006C5286">
        <w:rPr>
          <w:rStyle w:val="ab"/>
          <w:rFonts w:ascii="Times New Roman" w:hAnsi="Times New Roman" w:cs="Times New Roman"/>
          <w:sz w:val="16"/>
        </w:rPr>
        <w:footnoteRef/>
      </w:r>
      <w:r w:rsidRPr="006C5286">
        <w:rPr>
          <w:rFonts w:ascii="Times New Roman" w:hAnsi="Times New Roman" w:cs="Times New Roman"/>
          <w:sz w:val="16"/>
        </w:rPr>
        <w:t xml:space="preserve"> Отзыв на проект национального стандарта рекомендуется излагать в следующей последовательности:</w:t>
      </w:r>
    </w:p>
    <w:p w14:paraId="5DAEC38F" w14:textId="77777777" w:rsidR="006C5286" w:rsidRPr="006C5286" w:rsidRDefault="006C5286">
      <w:pPr>
        <w:pStyle w:val="a9"/>
        <w:rPr>
          <w:rFonts w:ascii="Times New Roman" w:hAnsi="Times New Roman" w:cs="Times New Roman"/>
          <w:sz w:val="16"/>
        </w:rPr>
      </w:pPr>
      <w:r w:rsidRPr="006C5286">
        <w:rPr>
          <w:rFonts w:ascii="Times New Roman" w:hAnsi="Times New Roman" w:cs="Times New Roman"/>
          <w:sz w:val="16"/>
        </w:rPr>
        <w:t>- о целесообразности разработки стандарта;</w:t>
      </w:r>
    </w:p>
    <w:p w14:paraId="14913F76" w14:textId="77777777" w:rsidR="006C5286" w:rsidRPr="006C5286" w:rsidRDefault="006C5286">
      <w:pPr>
        <w:pStyle w:val="a9"/>
        <w:rPr>
          <w:rFonts w:ascii="Times New Roman" w:hAnsi="Times New Roman" w:cs="Times New Roman"/>
          <w:sz w:val="16"/>
        </w:rPr>
      </w:pPr>
      <w:r w:rsidRPr="006C5286">
        <w:rPr>
          <w:rFonts w:ascii="Times New Roman" w:hAnsi="Times New Roman" w:cs="Times New Roman"/>
          <w:sz w:val="16"/>
        </w:rPr>
        <w:t>- о проекте в целом;</w:t>
      </w:r>
    </w:p>
    <w:p w14:paraId="233C44AC" w14:textId="77777777" w:rsidR="006C5286" w:rsidRPr="006C5286" w:rsidRDefault="006C5286">
      <w:pPr>
        <w:pStyle w:val="a9"/>
        <w:rPr>
          <w:rFonts w:ascii="Times New Roman" w:hAnsi="Times New Roman" w:cs="Times New Roman"/>
          <w:sz w:val="16"/>
        </w:rPr>
      </w:pPr>
      <w:r w:rsidRPr="006C5286">
        <w:rPr>
          <w:rFonts w:ascii="Times New Roman" w:hAnsi="Times New Roman" w:cs="Times New Roman"/>
          <w:sz w:val="16"/>
        </w:rPr>
        <w:t>- о наименовании стандарта;</w:t>
      </w:r>
    </w:p>
    <w:p w14:paraId="5A2333CE" w14:textId="77777777" w:rsidR="006C5286" w:rsidRPr="006C5286" w:rsidRDefault="006C5286">
      <w:pPr>
        <w:pStyle w:val="a9"/>
        <w:rPr>
          <w:rFonts w:ascii="Times New Roman" w:hAnsi="Times New Roman" w:cs="Times New Roman"/>
          <w:sz w:val="16"/>
        </w:rPr>
      </w:pPr>
      <w:r w:rsidRPr="006C5286">
        <w:rPr>
          <w:rFonts w:ascii="Times New Roman" w:hAnsi="Times New Roman" w:cs="Times New Roman"/>
          <w:sz w:val="16"/>
        </w:rPr>
        <w:t>- об области применения стандарта;</w:t>
      </w:r>
    </w:p>
    <w:p w14:paraId="13873DF4" w14:textId="77777777" w:rsidR="006C5286" w:rsidRPr="006C5286" w:rsidRDefault="006C5286">
      <w:pPr>
        <w:pStyle w:val="a9"/>
        <w:rPr>
          <w:rFonts w:ascii="Times New Roman" w:hAnsi="Times New Roman" w:cs="Times New Roman"/>
          <w:sz w:val="16"/>
        </w:rPr>
      </w:pPr>
      <w:r w:rsidRPr="006C5286">
        <w:rPr>
          <w:rFonts w:ascii="Times New Roman" w:hAnsi="Times New Roman" w:cs="Times New Roman"/>
          <w:sz w:val="16"/>
        </w:rPr>
        <w:t>- о структуре стандарта;</w:t>
      </w:r>
    </w:p>
    <w:p w14:paraId="4660847E" w14:textId="77777777" w:rsidR="006C5286" w:rsidRDefault="006C5286">
      <w:pPr>
        <w:pStyle w:val="a9"/>
      </w:pPr>
      <w:r w:rsidRPr="006C5286">
        <w:rPr>
          <w:rFonts w:ascii="Times New Roman" w:hAnsi="Times New Roman" w:cs="Times New Roman"/>
          <w:sz w:val="16"/>
        </w:rPr>
        <w:t>- об отдельных разделах, подразделах, пунктах, подпунктах, абзацах, таблицах, графических материалах и/или приложениях стандарт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91"/>
      <w:gridCol w:w="4664"/>
    </w:tblGrid>
    <w:tr w:rsidR="00925C9C" w:rsidRPr="00925C9C" w14:paraId="7979AAC0" w14:textId="77777777" w:rsidTr="00925C9C">
      <w:tc>
        <w:tcPr>
          <w:tcW w:w="4785" w:type="dxa"/>
        </w:tcPr>
        <w:p w14:paraId="12EB8796" w14:textId="77777777" w:rsidR="00925C9C" w:rsidRPr="00DA0AEC" w:rsidRDefault="00925C9C" w:rsidP="00925C9C">
          <w:pPr>
            <w:pStyle w:val="a4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Ф</w:t>
          </w:r>
          <w:r w:rsidRPr="00DA0AEC">
            <w:rPr>
              <w:rFonts w:ascii="Times New Roman" w:hAnsi="Times New Roman" w:cs="Times New Roman"/>
              <w:sz w:val="16"/>
              <w:szCs w:val="16"/>
            </w:rPr>
            <w:t>орма отзыва на проект национального стандарта</w:t>
          </w:r>
        </w:p>
        <w:p w14:paraId="70BD4F98" w14:textId="77777777" w:rsidR="00925C9C" w:rsidRDefault="00925C9C">
          <w:pPr>
            <w:pStyle w:val="a4"/>
            <w:rPr>
              <w:rFonts w:ascii="Times New Roman" w:hAnsi="Times New Roman" w:cs="Times New Roman"/>
              <w:sz w:val="16"/>
              <w:szCs w:val="16"/>
            </w:rPr>
          </w:pPr>
          <w:r w:rsidRPr="00DA0AEC">
            <w:rPr>
              <w:rFonts w:ascii="Times New Roman" w:hAnsi="Times New Roman" w:cs="Times New Roman"/>
              <w:sz w:val="16"/>
              <w:szCs w:val="16"/>
            </w:rPr>
            <w:t>ГОСТ Р 1.2-2020, приложение Б</w:t>
          </w:r>
        </w:p>
      </w:tc>
      <w:tc>
        <w:tcPr>
          <w:tcW w:w="4786" w:type="dxa"/>
        </w:tcPr>
        <w:p w14:paraId="56CFB5AE" w14:textId="50B79D50" w:rsidR="00925C9C" w:rsidRPr="00925C9C" w:rsidRDefault="00925C9C" w:rsidP="00925C9C">
          <w:pPr>
            <w:pStyle w:val="a4"/>
            <w:jc w:val="right"/>
            <w:rPr>
              <w:rFonts w:ascii="Times New Roman" w:hAnsi="Times New Roman" w:cs="Times New Roman"/>
              <w:sz w:val="28"/>
              <w:szCs w:val="16"/>
            </w:rPr>
          </w:pPr>
        </w:p>
      </w:tc>
    </w:tr>
  </w:tbl>
  <w:p w14:paraId="4B988016" w14:textId="77777777" w:rsidR="00925C9C" w:rsidRDefault="00925C9C">
    <w:pPr>
      <w:pStyle w:val="a4"/>
      <w:rPr>
        <w:rFonts w:ascii="Times New Roman" w:hAnsi="Times New Roman" w:cs="Times New Roman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EE9"/>
    <w:rsid w:val="0013234B"/>
    <w:rsid w:val="00160B41"/>
    <w:rsid w:val="001B0BE0"/>
    <w:rsid w:val="00252579"/>
    <w:rsid w:val="002E55E6"/>
    <w:rsid w:val="00343A6E"/>
    <w:rsid w:val="00363645"/>
    <w:rsid w:val="00402EE9"/>
    <w:rsid w:val="004774FB"/>
    <w:rsid w:val="004B79E1"/>
    <w:rsid w:val="00527BA8"/>
    <w:rsid w:val="00593973"/>
    <w:rsid w:val="0069408C"/>
    <w:rsid w:val="006C5286"/>
    <w:rsid w:val="00722F1C"/>
    <w:rsid w:val="00793FBA"/>
    <w:rsid w:val="007C0F26"/>
    <w:rsid w:val="00806764"/>
    <w:rsid w:val="00835B97"/>
    <w:rsid w:val="00925C9C"/>
    <w:rsid w:val="0093753B"/>
    <w:rsid w:val="00942590"/>
    <w:rsid w:val="00972215"/>
    <w:rsid w:val="009C7033"/>
    <w:rsid w:val="00A63256"/>
    <w:rsid w:val="00AF41D9"/>
    <w:rsid w:val="00C10AD0"/>
    <w:rsid w:val="00CE5A2C"/>
    <w:rsid w:val="00DA0AEC"/>
    <w:rsid w:val="00E01410"/>
    <w:rsid w:val="00E03D0C"/>
    <w:rsid w:val="00E5463A"/>
    <w:rsid w:val="00E80AE6"/>
    <w:rsid w:val="00F86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A8C86"/>
  <w15:chartTrackingRefBased/>
  <w15:docId w15:val="{0B72B9E6-9AD6-497A-B666-493FF29A2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C0F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ГОСТ Р - Основной текст"/>
    <w:basedOn w:val="a"/>
    <w:qFormat/>
    <w:rsid w:val="00593973"/>
    <w:pPr>
      <w:spacing w:line="240" w:lineRule="auto"/>
      <w:jc w:val="both"/>
    </w:pPr>
    <w:rPr>
      <w:rFonts w:ascii="Arial" w:hAnsi="Arial" w:cs="Arial"/>
      <w:sz w:val="28"/>
      <w:szCs w:val="28"/>
    </w:rPr>
  </w:style>
  <w:style w:type="paragraph" w:customStyle="1" w:styleId="-0">
    <w:name w:val="ГОСТ Р - Приложения"/>
    <w:aliases w:val="примечания,сноски"/>
    <w:basedOn w:val="-"/>
    <w:qFormat/>
    <w:rsid w:val="004B79E1"/>
    <w:pPr>
      <w:spacing w:line="360" w:lineRule="auto"/>
    </w:pPr>
    <w:rPr>
      <w:sz w:val="24"/>
    </w:rPr>
  </w:style>
  <w:style w:type="paragraph" w:customStyle="1" w:styleId="11">
    <w:name w:val="Стиль1"/>
    <w:basedOn w:val="-"/>
    <w:qFormat/>
    <w:rsid w:val="007C0F26"/>
    <w:pPr>
      <w:jc w:val="center"/>
    </w:pPr>
    <w:rPr>
      <w:b/>
    </w:rPr>
  </w:style>
  <w:style w:type="paragraph" w:customStyle="1" w:styleId="a3">
    <w:name w:val="ГОСТ Р заголовок"/>
    <w:basedOn w:val="1"/>
    <w:next w:val="-"/>
    <w:qFormat/>
    <w:rsid w:val="007C0F26"/>
    <w:pPr>
      <w:spacing w:before="0" w:line="360" w:lineRule="auto"/>
      <w:ind w:firstLine="851"/>
      <w:jc w:val="center"/>
    </w:pPr>
    <w:rPr>
      <w:rFonts w:ascii="Arial" w:hAnsi="Arial"/>
      <w:b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"/>
    <w:rsid w:val="007C0F2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DA0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A0AEC"/>
  </w:style>
  <w:style w:type="paragraph" w:styleId="a6">
    <w:name w:val="footer"/>
    <w:basedOn w:val="a"/>
    <w:link w:val="a7"/>
    <w:uiPriority w:val="99"/>
    <w:unhideWhenUsed/>
    <w:rsid w:val="00DA0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A0AEC"/>
  </w:style>
  <w:style w:type="table" w:styleId="a8">
    <w:name w:val="Table Grid"/>
    <w:basedOn w:val="a1"/>
    <w:uiPriority w:val="59"/>
    <w:rsid w:val="00DA0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6C528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C5286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6C5286"/>
    <w:rPr>
      <w:vertAlign w:val="superscript"/>
    </w:rPr>
  </w:style>
  <w:style w:type="character" w:styleId="ac">
    <w:name w:val="Placeholder Text"/>
    <w:basedOn w:val="a0"/>
    <w:uiPriority w:val="99"/>
    <w:semiHidden/>
    <w:rsid w:val="009722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A62195-3F1E-4296-9B2A-AE5C76776880}"/>
      </w:docPartPr>
      <w:docPartBody>
        <w:p w:rsidR="00AF08FA" w:rsidRDefault="00B14FD0">
          <w:r w:rsidRPr="004F33EE">
            <w:rPr>
              <w:rStyle w:val="a3"/>
            </w:rPr>
            <w:t>Место для ввода текста.</w:t>
          </w:r>
        </w:p>
      </w:docPartBody>
    </w:docPart>
    <w:docPart>
      <w:docPartPr>
        <w:name w:val="2C05C31447BD4DD19C91144B543698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30DC66-DA45-463F-9DE5-7EC5BB36617A}"/>
      </w:docPartPr>
      <w:docPartBody>
        <w:p w:rsidR="00AF08FA" w:rsidRDefault="00B14FD0" w:rsidP="00B14FD0">
          <w:pPr>
            <w:pStyle w:val="2C05C31447BD4DD19C91144B543698F1"/>
          </w:pPr>
          <w:r w:rsidRPr="004F33E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26BE1A27852418B94195350FFDCA9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6A3E3D-AFCA-4195-8976-C87824B6F987}"/>
      </w:docPartPr>
      <w:docPartBody>
        <w:p w:rsidR="00AF08FA" w:rsidRDefault="00B14FD0" w:rsidP="00B14FD0">
          <w:pPr>
            <w:pStyle w:val="D26BE1A27852418B94195350FFDCA961"/>
          </w:pPr>
          <w:r w:rsidRPr="004F33EE">
            <w:rPr>
              <w:rStyle w:val="a3"/>
            </w:rPr>
            <w:t>Место для ввода текста.</w:t>
          </w:r>
        </w:p>
      </w:docPartBody>
    </w:docPart>
    <w:docPart>
      <w:docPartPr>
        <w:name w:val="CA326E04C9BF4E2AAB3612E2B21DA6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7A54A3-9002-449F-B2F5-30E242A043F7}"/>
      </w:docPartPr>
      <w:docPartBody>
        <w:p w:rsidR="00AF08FA" w:rsidRDefault="00B14FD0" w:rsidP="00B14FD0">
          <w:pPr>
            <w:pStyle w:val="CA326E04C9BF4E2AAB3612E2B21DA6FF"/>
          </w:pPr>
          <w:r w:rsidRPr="004F33EE">
            <w:rPr>
              <w:rStyle w:val="a3"/>
            </w:rPr>
            <w:t>Место для ввода текста.</w:t>
          </w:r>
        </w:p>
      </w:docPartBody>
    </w:docPart>
    <w:docPart>
      <w:docPartPr>
        <w:name w:val="BE4A4429B161440981BA06ABCD9B1B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EBBF4C-772C-4124-A2F4-582AC4C90B13}"/>
      </w:docPartPr>
      <w:docPartBody>
        <w:p w:rsidR="00AF08FA" w:rsidRDefault="00B14FD0" w:rsidP="00B14FD0">
          <w:pPr>
            <w:pStyle w:val="BE4A4429B161440981BA06ABCD9B1B40"/>
          </w:pPr>
          <w:r w:rsidRPr="004F33EE">
            <w:rPr>
              <w:rStyle w:val="a3"/>
            </w:rPr>
            <w:t>Место для ввода текста.</w:t>
          </w:r>
        </w:p>
      </w:docPartBody>
    </w:docPart>
    <w:docPart>
      <w:docPartPr>
        <w:name w:val="81984E535AFD4114AF7FEDF4754203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FE7184-6568-4DBA-BC66-11AC00713606}"/>
      </w:docPartPr>
      <w:docPartBody>
        <w:p w:rsidR="00AF08FA" w:rsidRDefault="00B14FD0" w:rsidP="00B14FD0">
          <w:pPr>
            <w:pStyle w:val="81984E535AFD4114AF7FEDF4754203B1"/>
          </w:pPr>
          <w:r w:rsidRPr="004F33E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FD0"/>
    <w:rsid w:val="0000335F"/>
    <w:rsid w:val="001510FE"/>
    <w:rsid w:val="00470270"/>
    <w:rsid w:val="005346AE"/>
    <w:rsid w:val="007E08B6"/>
    <w:rsid w:val="00844141"/>
    <w:rsid w:val="009E3FCB"/>
    <w:rsid w:val="00AF08FA"/>
    <w:rsid w:val="00B14FD0"/>
    <w:rsid w:val="00B55A75"/>
    <w:rsid w:val="00EF1D31"/>
    <w:rsid w:val="00F95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14FD0"/>
    <w:rPr>
      <w:color w:val="808080"/>
    </w:rPr>
  </w:style>
  <w:style w:type="paragraph" w:customStyle="1" w:styleId="2C05C31447BD4DD19C91144B543698F1">
    <w:name w:val="2C05C31447BD4DD19C91144B543698F1"/>
    <w:rsid w:val="00B14FD0"/>
  </w:style>
  <w:style w:type="paragraph" w:customStyle="1" w:styleId="D26BE1A27852418B94195350FFDCA961">
    <w:name w:val="D26BE1A27852418B94195350FFDCA961"/>
    <w:rsid w:val="00B14FD0"/>
  </w:style>
  <w:style w:type="paragraph" w:customStyle="1" w:styleId="CA326E04C9BF4E2AAB3612E2B21DA6FF">
    <w:name w:val="CA326E04C9BF4E2AAB3612E2B21DA6FF"/>
    <w:rsid w:val="00B14FD0"/>
  </w:style>
  <w:style w:type="paragraph" w:customStyle="1" w:styleId="BE4A4429B161440981BA06ABCD9B1B40">
    <w:name w:val="BE4A4429B161440981BA06ABCD9B1B40"/>
    <w:rsid w:val="00B14FD0"/>
  </w:style>
  <w:style w:type="paragraph" w:customStyle="1" w:styleId="81984E535AFD4114AF7FEDF4754203B1">
    <w:name w:val="81984E535AFD4114AF7FEDF4754203B1"/>
    <w:rsid w:val="00B14F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0AB28-2A19-40A2-A653-B4D43127E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tek</dc:creator>
  <cp:keywords/>
  <dc:description/>
  <cp:lastModifiedBy>Сергей Афанасьев</cp:lastModifiedBy>
  <cp:revision>3</cp:revision>
  <dcterms:created xsi:type="dcterms:W3CDTF">2023-11-01T16:52:00Z</dcterms:created>
  <dcterms:modified xsi:type="dcterms:W3CDTF">2023-11-01T16:53:00Z</dcterms:modified>
</cp:coreProperties>
</file>